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F521BDD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625D78">
              <w:rPr>
                <w:rFonts w:ascii="Verdana" w:hAnsi="Verdana" w:cs="Verdana"/>
                <w:color w:val="000000"/>
                <w:sz w:val="16"/>
                <w:szCs w:val="18"/>
              </w:rPr>
              <w:t>001</w:t>
            </w:r>
            <w:r w:rsidR="00F80C13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42E6D6" w:rsidR="00723DAC" w:rsidRPr="00580065" w:rsidRDefault="006806F0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2A7FD0C" w:rsidR="00723DAC" w:rsidRPr="00580065" w:rsidRDefault="00F635F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AF2080">
              <w:rPr>
                <w:rFonts w:ascii="Verdana" w:hAnsi="Verdana" w:cs="Verdana"/>
                <w:color w:val="000000"/>
                <w:sz w:val="16"/>
                <w:szCs w:val="18"/>
              </w:rPr>
              <w:t>-6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6EBC42D" w:rsidR="0097781D" w:rsidRPr="00580065" w:rsidRDefault="00A343D7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</w:t>
            </w:r>
            <w:r w:rsidR="00AF2080">
              <w:rPr>
                <w:rFonts w:ascii="Verdana" w:hAnsi="Verdana" w:cs="Verdana"/>
                <w:color w:val="000000"/>
                <w:sz w:val="16"/>
                <w:szCs w:val="18"/>
              </w:rPr>
              <w:t>ISITION FOR DECK</w:t>
            </w:r>
            <w:r w:rsidR="009C15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USE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EA5EB3D" w:rsidR="00FA21C1" w:rsidRPr="00A14F40" w:rsidRDefault="00AF2080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A2775C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5FED642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633A0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00"/>
        <w:gridCol w:w="1890"/>
      </w:tblGrid>
      <w:tr w:rsidR="004F5FB8" w:rsidRPr="00580065" w14:paraId="0E549AF3" w14:textId="77777777" w:rsidTr="006806F0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9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154DF" w:rsidRPr="00580065" w14:paraId="78A9E844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A0A7B83" w:rsidR="008154DF" w:rsidRPr="00580065" w:rsidRDefault="008154DF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4A5CC25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1B5F6172" w:rsidR="008154DF" w:rsidRPr="00580065" w:rsidRDefault="00F80C1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SI BUS UT-94 POWER CONTROLUNIT FOR BOW THRUSTER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2810ED08" w:rsidR="008154DF" w:rsidRPr="00580065" w:rsidRDefault="008154DF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D01A5A5" w14:textId="224F732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7C3E0D3" w:rsidR="008154DF" w:rsidRPr="00580065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67D0C8B7" w:rsidR="008154DF" w:rsidRPr="00580065" w:rsidRDefault="00AF208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0FE2B197" w:rsidR="008154DF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PIC</w:t>
            </w:r>
            <w:r w:rsidR="00F80C13">
              <w:rPr>
                <w:rFonts w:ascii="Verdana" w:hAnsi="Verdana" w:cs="Verdana"/>
                <w:color w:val="000000"/>
                <w:sz w:val="16"/>
                <w:szCs w:val="18"/>
              </w:rPr>
              <w:t>S</w:t>
            </w:r>
          </w:p>
        </w:tc>
        <w:tc>
          <w:tcPr>
            <w:tcW w:w="1170" w:type="dxa"/>
            <w:gridSpan w:val="2"/>
          </w:tcPr>
          <w:p w14:paraId="04DF4445" w14:textId="0F4CF411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2378C2" w14:textId="3CFC11C2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BDC976D" w14:textId="229C86F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8154DF" w:rsidRPr="00580065" w14:paraId="33EF9E00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77D4864A" w:rsidR="008154DF" w:rsidRDefault="00AF2080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6123B946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CB7DBC3" w14:textId="5A5306BB" w:rsidR="008154DF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GENERATOR OIL SWITCH SENSOR (10BAR)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476734D" w14:textId="269F21D7" w:rsidR="008154DF" w:rsidRPr="00580065" w:rsidRDefault="008154DF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F3211EF" w14:textId="3F962D71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E6EA2C" w14:textId="034F2C47" w:rsidR="008154DF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61CFECD9" w:rsidR="008154DF" w:rsidRDefault="006F2D6C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079E59C6" w:rsidR="008154DF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PICS</w:t>
            </w:r>
          </w:p>
        </w:tc>
        <w:tc>
          <w:tcPr>
            <w:tcW w:w="1170" w:type="dxa"/>
            <w:gridSpan w:val="2"/>
          </w:tcPr>
          <w:p w14:paraId="20EBA402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AFF92A2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09A90348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33A00" w:rsidRPr="00580065" w14:paraId="1E7181A6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7943C53" w14:textId="06C3B4AB" w:rsidR="00633A00" w:rsidRDefault="003D69E7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DAF33A" w14:textId="19315572" w:rsidR="00633A00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66B1BEF3" w14:textId="3DEBB167" w:rsidR="00633A00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NSULATOR MEGGAR TEST MWTER (FLUKE 1507)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4BF76A09" w14:textId="77777777" w:rsidR="00633A00" w:rsidRPr="00580065" w:rsidRDefault="00633A0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DABBB7A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4419D9" w14:textId="6494CE09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FA094A3" w14:textId="77777777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E732654" w14:textId="16019E94" w:rsidR="00633A00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ICS</w:t>
            </w:r>
          </w:p>
        </w:tc>
        <w:tc>
          <w:tcPr>
            <w:tcW w:w="1170" w:type="dxa"/>
            <w:gridSpan w:val="2"/>
          </w:tcPr>
          <w:p w14:paraId="32923AC2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EE500F0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2261D693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D69E7" w:rsidRPr="00580065" w14:paraId="4F587C3F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460D0A4" w14:textId="658F6F25" w:rsidR="003D69E7" w:rsidRDefault="003D69E7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13108E1" w14:textId="77777777" w:rsidR="003D69E7" w:rsidRPr="00580065" w:rsidRDefault="003D69E7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012E8FC3" w14:textId="1DC69002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OLDERING LEIT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724DCE3B" w14:textId="77777777" w:rsidR="003D69E7" w:rsidRPr="00580065" w:rsidRDefault="003D69E7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ED9596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906CF1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5B01E09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07D19DB" w14:textId="07D15166" w:rsidR="003D69E7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E COMPLETE ROLL</w:t>
            </w:r>
          </w:p>
        </w:tc>
        <w:tc>
          <w:tcPr>
            <w:tcW w:w="1170" w:type="dxa"/>
            <w:gridSpan w:val="2"/>
          </w:tcPr>
          <w:p w14:paraId="3A55D78D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A3B12C5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74BBB2D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D69E7" w:rsidRPr="00580065" w14:paraId="4581456C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C1EC68" w14:textId="0B512684" w:rsidR="003D69E7" w:rsidRDefault="003D69E7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973271" w14:textId="77777777" w:rsidR="003D69E7" w:rsidRPr="00580065" w:rsidRDefault="003D69E7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6476D8AA" w14:textId="6D97B6A4" w:rsidR="003D69E7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INSECT KILLER LIGHT TUBE (T8/10W)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E62D3C4" w14:textId="77777777" w:rsidR="003D69E7" w:rsidRPr="00580065" w:rsidRDefault="003D69E7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062D028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D87316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FC3E3D8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9088892" w14:textId="704697A1" w:rsidR="003D69E7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PICS</w:t>
            </w:r>
          </w:p>
        </w:tc>
        <w:tc>
          <w:tcPr>
            <w:tcW w:w="1170" w:type="dxa"/>
            <w:gridSpan w:val="2"/>
          </w:tcPr>
          <w:p w14:paraId="176C1E3C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D0AB6E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454D6750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D69E7" w:rsidRPr="00580065" w14:paraId="1C5F8B2D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513D285" w14:textId="186B04D5" w:rsidR="003D69E7" w:rsidRDefault="003D69E7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47FF994" w14:textId="77777777" w:rsidR="003D69E7" w:rsidRPr="00580065" w:rsidRDefault="003D69E7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C9684A0" w14:textId="26354558" w:rsidR="003D69E7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OLDERING IRON</w:t>
            </w:r>
            <w:r w:rsidR="00AE5A3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(1000WATT)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256AAA25" w14:textId="77777777" w:rsidR="003D69E7" w:rsidRPr="00580065" w:rsidRDefault="003D69E7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80E13E1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F1D4853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16C6AB9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7471B7D" w14:textId="64B1F7BD" w:rsidR="003D69E7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ICS</w:t>
            </w:r>
          </w:p>
        </w:tc>
        <w:tc>
          <w:tcPr>
            <w:tcW w:w="1170" w:type="dxa"/>
            <w:gridSpan w:val="2"/>
          </w:tcPr>
          <w:p w14:paraId="7DF673E8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C981E4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3788F659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E5A3D" w:rsidRPr="00580065" w14:paraId="5CC3A9AE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5254670" w14:textId="59515B91" w:rsidR="00AE5A3D" w:rsidRDefault="00AE5A3D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0C3099" w14:textId="77777777" w:rsidR="00AE5A3D" w:rsidRPr="00580065" w:rsidRDefault="00AE5A3D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18B12571" w14:textId="2132A970" w:rsidR="00AE5A3D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MASKING TAP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5EF61AF1" w14:textId="77777777" w:rsidR="00AE5A3D" w:rsidRPr="00580065" w:rsidRDefault="00AE5A3D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7486EA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B68800B" w14:textId="77777777" w:rsidR="00AE5A3D" w:rsidRDefault="00AE5A3D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051950" w14:textId="77777777" w:rsidR="00AE5A3D" w:rsidRDefault="00AE5A3D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15A8DA85" w14:textId="2F9AE669" w:rsidR="00AE5A3D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PICS</w:t>
            </w:r>
          </w:p>
        </w:tc>
        <w:tc>
          <w:tcPr>
            <w:tcW w:w="1170" w:type="dxa"/>
            <w:gridSpan w:val="2"/>
          </w:tcPr>
          <w:p w14:paraId="09D3EC99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28599D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0102A013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E5A3D" w:rsidRPr="00580065" w14:paraId="0CF46855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5CE3ADF" w14:textId="1753482B" w:rsidR="00AE5A3D" w:rsidRDefault="00AE5A3D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B54372" w14:textId="77777777" w:rsidR="00AE5A3D" w:rsidRPr="00580065" w:rsidRDefault="00AE5A3D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6BE93C5C" w14:textId="4DB54241" w:rsidR="00AE5A3D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ET OF ELECTRICAL SCREW DRIVER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6DBD8E5B" w14:textId="77777777" w:rsidR="00AE5A3D" w:rsidRPr="00580065" w:rsidRDefault="00AE5A3D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0B197E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DDC7EB" w14:textId="77777777" w:rsidR="00AE5A3D" w:rsidRDefault="00AE5A3D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74B77B6" w14:textId="77777777" w:rsidR="00AE5A3D" w:rsidRDefault="00AE5A3D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53C45F9" w14:textId="3DBB8829" w:rsidR="00AE5A3D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SET</w:t>
            </w:r>
          </w:p>
        </w:tc>
        <w:tc>
          <w:tcPr>
            <w:tcW w:w="1170" w:type="dxa"/>
            <w:gridSpan w:val="2"/>
          </w:tcPr>
          <w:p w14:paraId="24555EE4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A260700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FE7715B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E5A3D" w:rsidRPr="00580065" w14:paraId="1664132F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71FAB82" w14:textId="54E2EAD5" w:rsidR="00AE5A3D" w:rsidRDefault="00AE5A3D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50361C9" w14:textId="77777777" w:rsidR="00AE5A3D" w:rsidRPr="00580065" w:rsidRDefault="00AE5A3D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5DCB2167" w14:textId="2648E0C0" w:rsidR="00AE5A3D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LECTRICAL CONTECT CLEANER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54CD4DE6" w14:textId="77777777" w:rsidR="00AE5A3D" w:rsidRPr="00580065" w:rsidRDefault="00AE5A3D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3325675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D2BA18B" w14:textId="77777777" w:rsidR="00AE5A3D" w:rsidRDefault="00AE5A3D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DE11F93" w14:textId="77777777" w:rsidR="00AE5A3D" w:rsidRDefault="00AE5A3D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0850838" w14:textId="2057D95A" w:rsidR="00AE5A3D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PICS</w:t>
            </w:r>
          </w:p>
        </w:tc>
        <w:tc>
          <w:tcPr>
            <w:tcW w:w="1170" w:type="dxa"/>
            <w:gridSpan w:val="2"/>
          </w:tcPr>
          <w:p w14:paraId="7A99208F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F831472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42B4350D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E5A3D" w:rsidRPr="00580065" w14:paraId="4BB1C28D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12BBFC" w14:textId="69D69F98" w:rsidR="00AE5A3D" w:rsidRDefault="00AE5A3D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C2754F" w14:textId="77777777" w:rsidR="00AE5A3D" w:rsidRPr="00580065" w:rsidRDefault="00AE5A3D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151B2B79" w14:textId="69B58686" w:rsidR="00AE5A3D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METRO ONE KILLER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4E5F7748" w14:textId="07648C34" w:rsidR="00AE5A3D" w:rsidRPr="00580065" w:rsidRDefault="00AE5A3D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bk L20,</w:t>
            </w:r>
            <w:r w:rsidR="006806F0">
              <w:rPr>
                <w:rFonts w:ascii="Verdana" w:hAnsi="Verdana" w:cs="Verdana"/>
                <w:sz w:val="16"/>
                <w:szCs w:val="18"/>
              </w:rPr>
              <w:t xml:space="preserve"> 2X10W T8, 220V, 50HZ/60HZ</w:t>
            </w:r>
            <w:r>
              <w:rPr>
                <w:rFonts w:ascii="Verdana" w:hAnsi="Verdana" w:cs="Verdana"/>
                <w:sz w:val="16"/>
                <w:szCs w:val="18"/>
              </w:rPr>
              <w:t xml:space="preserve">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F6FD315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001A2DF" w14:textId="77777777" w:rsidR="00AE5A3D" w:rsidRDefault="00AE5A3D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9D2217A" w14:textId="77777777" w:rsidR="00AE5A3D" w:rsidRDefault="00AE5A3D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D5AFE58" w14:textId="3763684E" w:rsidR="00AE5A3D" w:rsidRDefault="006806F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PICS</w:t>
            </w:r>
          </w:p>
        </w:tc>
        <w:tc>
          <w:tcPr>
            <w:tcW w:w="1170" w:type="dxa"/>
            <w:gridSpan w:val="2"/>
          </w:tcPr>
          <w:p w14:paraId="16DC3237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7F1CF5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F86A696" w14:textId="77777777" w:rsidR="00AE5A3D" w:rsidRPr="00580065" w:rsidRDefault="00AE5A3D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806F0" w:rsidRPr="00580065" w14:paraId="1ABBF0C8" w14:textId="77777777" w:rsidTr="006806F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6C5C146" w14:textId="3710DDEE" w:rsidR="006806F0" w:rsidRDefault="006806F0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lastRenderedPageBreak/>
              <w:t>1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945E64" w14:textId="4452FE50" w:rsidR="006806F0" w:rsidRPr="00580065" w:rsidRDefault="006806F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3039376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45F5F280" w14:textId="66CF6511" w:rsidR="006806F0" w:rsidRDefault="003F057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GENERATOR ALTERNATOR CHARGING F</w:t>
            </w:r>
            <w:bookmarkStart w:id="0" w:name="_GoBack"/>
            <w:bookmarkEnd w:id="0"/>
            <w:r w:rsidR="006806F0">
              <w:rPr>
                <w:rFonts w:ascii="Verdana" w:hAnsi="Verdana" w:cs="Verdana"/>
                <w:color w:val="000000"/>
                <w:sz w:val="16"/>
                <w:szCs w:val="18"/>
              </w:rPr>
              <w:t>AN BELT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764FFFB" w14:textId="77777777" w:rsidR="006806F0" w:rsidRDefault="006806F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8BCEDBD" w14:textId="77777777" w:rsidR="006806F0" w:rsidRPr="00580065" w:rsidRDefault="006806F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2F95649" w14:textId="77777777" w:rsidR="006806F0" w:rsidRDefault="006806F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26FF435" w14:textId="77777777" w:rsidR="006806F0" w:rsidRDefault="006806F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1BF845E3" w14:textId="3EF30B25" w:rsidR="006806F0" w:rsidRDefault="006806F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PICS</w:t>
            </w:r>
          </w:p>
        </w:tc>
        <w:tc>
          <w:tcPr>
            <w:tcW w:w="1170" w:type="dxa"/>
            <w:gridSpan w:val="2"/>
          </w:tcPr>
          <w:p w14:paraId="1E9DC486" w14:textId="77777777" w:rsidR="006806F0" w:rsidRPr="00580065" w:rsidRDefault="006806F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58915DC" w14:textId="77777777" w:rsidR="006806F0" w:rsidRPr="00580065" w:rsidRDefault="006806F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7184FD9" w14:textId="77777777" w:rsidR="006806F0" w:rsidRPr="00580065" w:rsidRDefault="006806F0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B7865" w14:textId="77777777" w:rsidR="006959F9" w:rsidRDefault="006959F9">
      <w:r>
        <w:separator/>
      </w:r>
    </w:p>
  </w:endnote>
  <w:endnote w:type="continuationSeparator" w:id="0">
    <w:p w14:paraId="108FAB71" w14:textId="77777777" w:rsidR="006959F9" w:rsidRDefault="0069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3F0573">
      <w:rPr>
        <w:rFonts w:ascii="Arial" w:hAnsi="Arial" w:cs="Arial"/>
        <w:noProof/>
        <w:sz w:val="18"/>
        <w:szCs w:val="18"/>
      </w:rPr>
      <w:t>14/06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3F0573">
      <w:rPr>
        <w:rFonts w:ascii="Arial" w:hAnsi="Arial" w:cs="Arial"/>
        <w:noProof/>
        <w:sz w:val="18"/>
        <w:szCs w:val="18"/>
        <w:lang w:val="en-US"/>
      </w:rPr>
      <w:t>12:29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3F0573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6959F9">
      <w:rPr>
        <w:rStyle w:val="PageNumber"/>
        <w:noProof/>
        <w:sz w:val="20"/>
        <w:szCs w:val="20"/>
      </w:rPr>
      <w:fldChar w:fldCharType="begin"/>
    </w:r>
    <w:r w:rsidR="006959F9">
      <w:rPr>
        <w:rStyle w:val="PageNumber"/>
        <w:noProof/>
        <w:sz w:val="20"/>
        <w:szCs w:val="20"/>
      </w:rPr>
      <w:instrText xml:space="preserve"> SECTIONPAGES  \* MERGEFORMAT </w:instrText>
    </w:r>
    <w:r w:rsidR="006959F9">
      <w:rPr>
        <w:rStyle w:val="PageNumber"/>
        <w:noProof/>
        <w:sz w:val="20"/>
        <w:szCs w:val="20"/>
      </w:rPr>
      <w:fldChar w:fldCharType="separate"/>
    </w:r>
    <w:r w:rsidR="003F0573">
      <w:rPr>
        <w:rStyle w:val="PageNumber"/>
        <w:noProof/>
        <w:sz w:val="20"/>
        <w:szCs w:val="20"/>
      </w:rPr>
      <w:t>2</w:t>
    </w:r>
    <w:r w:rsidR="006959F9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D31A6" w14:textId="77777777" w:rsidR="006959F9" w:rsidRDefault="006959F9">
      <w:r>
        <w:separator/>
      </w:r>
    </w:p>
  </w:footnote>
  <w:footnote w:type="continuationSeparator" w:id="0">
    <w:p w14:paraId="69B8C28E" w14:textId="77777777" w:rsidR="006959F9" w:rsidRDefault="00695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B6894"/>
    <w:rsid w:val="000C12FF"/>
    <w:rsid w:val="000C706B"/>
    <w:rsid w:val="000C734C"/>
    <w:rsid w:val="000D25EF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5DAB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D69E7"/>
    <w:rsid w:val="003E0FB1"/>
    <w:rsid w:val="003E1791"/>
    <w:rsid w:val="003E2E7A"/>
    <w:rsid w:val="003E6718"/>
    <w:rsid w:val="003F0225"/>
    <w:rsid w:val="003F0349"/>
    <w:rsid w:val="003F0573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0DDC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06F0"/>
    <w:rsid w:val="00682710"/>
    <w:rsid w:val="00690C34"/>
    <w:rsid w:val="006959F9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527E"/>
    <w:rsid w:val="009D6494"/>
    <w:rsid w:val="009E0DDD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A3D"/>
    <w:rsid w:val="00AE5E13"/>
    <w:rsid w:val="00AE7E8C"/>
    <w:rsid w:val="00AF2080"/>
    <w:rsid w:val="00B005AA"/>
    <w:rsid w:val="00B008D2"/>
    <w:rsid w:val="00B02B3C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7912"/>
    <w:rsid w:val="00CD791B"/>
    <w:rsid w:val="00CE3DD2"/>
    <w:rsid w:val="00CE4E58"/>
    <w:rsid w:val="00CE5653"/>
    <w:rsid w:val="00CF0AEE"/>
    <w:rsid w:val="00CF1049"/>
    <w:rsid w:val="00CF1DB0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45BA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35FF"/>
    <w:rsid w:val="00F6412C"/>
    <w:rsid w:val="00F71A8C"/>
    <w:rsid w:val="00F7418E"/>
    <w:rsid w:val="00F74307"/>
    <w:rsid w:val="00F761D2"/>
    <w:rsid w:val="00F76DD3"/>
    <w:rsid w:val="00F770FC"/>
    <w:rsid w:val="00F80C13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A0E494CA-5EE7-4BBC-AF93-A1DF6DEB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AD41-6BB9-4ED7-8E92-C78AA843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2-06-14T11:50:00Z</dcterms:created>
  <dcterms:modified xsi:type="dcterms:W3CDTF">2022-06-14T11:50:00Z</dcterms:modified>
</cp:coreProperties>
</file>